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100F5F0" w:rsidR="003F62F5" w:rsidRPr="00756FFB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>З</w:t>
      </w:r>
      <w:r w:rsidR="00790EA2" w:rsidRPr="00756FFB">
        <w:rPr>
          <w:b/>
          <w:sz w:val="28"/>
          <w:szCs w:val="28"/>
        </w:rPr>
        <w:t xml:space="preserve">аседание на ЦИК на </w:t>
      </w:r>
      <w:r w:rsidR="001E5333" w:rsidRPr="001D306C">
        <w:rPr>
          <w:b/>
          <w:sz w:val="28"/>
          <w:szCs w:val="28"/>
          <w:lang w:val="ru-RU"/>
        </w:rPr>
        <w:t>9</w:t>
      </w:r>
      <w:r w:rsidR="005D2A04" w:rsidRPr="00756FFB">
        <w:rPr>
          <w:b/>
          <w:sz w:val="28"/>
          <w:szCs w:val="28"/>
        </w:rPr>
        <w:t>.</w:t>
      </w:r>
      <w:r w:rsidR="00E13E50" w:rsidRPr="00E13E50">
        <w:rPr>
          <w:b/>
          <w:sz w:val="28"/>
          <w:szCs w:val="28"/>
          <w:lang w:val="ru-RU"/>
        </w:rPr>
        <w:t>1</w:t>
      </w:r>
      <w:r w:rsidR="007123AD" w:rsidRPr="00921068">
        <w:rPr>
          <w:b/>
          <w:sz w:val="28"/>
          <w:szCs w:val="28"/>
          <w:lang w:val="ru-RU"/>
        </w:rPr>
        <w:t>2</w:t>
      </w:r>
      <w:r w:rsidR="005D2A04" w:rsidRPr="00756FFB">
        <w:rPr>
          <w:b/>
          <w:sz w:val="28"/>
          <w:szCs w:val="28"/>
        </w:rPr>
        <w:t>.20</w:t>
      </w:r>
      <w:r w:rsidR="00A874D3" w:rsidRPr="00756FFB">
        <w:rPr>
          <w:b/>
          <w:sz w:val="28"/>
          <w:szCs w:val="28"/>
        </w:rPr>
        <w:t>20</w:t>
      </w:r>
      <w:r w:rsidR="000A4031" w:rsidRPr="00756FFB">
        <w:rPr>
          <w:b/>
          <w:sz w:val="28"/>
          <w:szCs w:val="28"/>
        </w:rPr>
        <w:t xml:space="preserve"> </w:t>
      </w:r>
      <w:r w:rsidR="005D2A04" w:rsidRPr="00756FFB">
        <w:rPr>
          <w:b/>
          <w:sz w:val="28"/>
          <w:szCs w:val="28"/>
        </w:rPr>
        <w:t>г.</w:t>
      </w:r>
    </w:p>
    <w:p w14:paraId="117CD76A" w14:textId="77777777" w:rsidR="00905028" w:rsidRPr="00756FFB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56FFB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162A50C" w:rsidR="00983466" w:rsidRPr="005C622E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756FFB">
        <w:rPr>
          <w:b/>
          <w:sz w:val="28"/>
          <w:szCs w:val="28"/>
        </w:rPr>
        <w:t xml:space="preserve">Последно решение № </w:t>
      </w:r>
      <w:r w:rsidR="00512525" w:rsidRPr="00756FFB">
        <w:rPr>
          <w:b/>
          <w:sz w:val="28"/>
          <w:szCs w:val="28"/>
        </w:rPr>
        <w:t>1</w:t>
      </w:r>
      <w:r w:rsidR="00BD6209" w:rsidRPr="00756FFB">
        <w:rPr>
          <w:b/>
          <w:sz w:val="28"/>
          <w:szCs w:val="28"/>
        </w:rPr>
        <w:t>9</w:t>
      </w:r>
      <w:r w:rsidR="00E13E50">
        <w:rPr>
          <w:b/>
          <w:sz w:val="28"/>
          <w:szCs w:val="28"/>
          <w:lang w:val="en-US"/>
        </w:rPr>
        <w:t>1</w:t>
      </w:r>
      <w:r w:rsidR="00D30581">
        <w:rPr>
          <w:b/>
          <w:sz w:val="28"/>
          <w:szCs w:val="28"/>
          <w:lang w:val="en-US"/>
        </w:rPr>
        <w:t>6</w:t>
      </w:r>
    </w:p>
    <w:p w14:paraId="251C39D5" w14:textId="77777777" w:rsidR="003F62F5" w:rsidRPr="00756FFB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D329C7" w:rsidRPr="00756FFB" w14:paraId="730B276B" w14:textId="77777777" w:rsidTr="00D329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D329C7" w:rsidRPr="00756FFB" w:rsidRDefault="00D329C7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D329C7" w:rsidRPr="00756FFB" w:rsidRDefault="00D329C7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D329C7" w:rsidRPr="00756FFB" w:rsidRDefault="00D329C7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56FFB">
              <w:rPr>
                <w:b/>
                <w:sz w:val="28"/>
                <w:szCs w:val="28"/>
              </w:rPr>
              <w:t>Член ЦИК</w:t>
            </w:r>
          </w:p>
        </w:tc>
      </w:tr>
      <w:tr w:rsidR="00D329C7" w:rsidRPr="00756FFB" w14:paraId="4840286A" w14:textId="77777777" w:rsidTr="00D329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755" w14:textId="469EF723" w:rsidR="00D329C7" w:rsidRDefault="00D329C7" w:rsidP="00BC7A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C774" w14:textId="2CC909ED" w:rsidR="00D329C7" w:rsidRPr="00AB3957" w:rsidRDefault="00D329C7" w:rsidP="00BC7A34">
            <w:pPr>
              <w:spacing w:after="0" w:line="240" w:lineRule="auto"/>
              <w:rPr>
                <w:sz w:val="28"/>
                <w:szCs w:val="28"/>
              </w:rPr>
            </w:pPr>
            <w:r w:rsidRPr="00AB395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833C" w14:textId="1B12E8A0" w:rsidR="00D329C7" w:rsidRDefault="00D329C7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D329C7" w:rsidRPr="00756FFB" w14:paraId="4272EF3E" w14:textId="77777777" w:rsidTr="00D329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2619" w14:textId="35C67EE9" w:rsidR="00D329C7" w:rsidRDefault="00D329C7" w:rsidP="00164D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558B" w14:textId="1AED313D" w:rsidR="00D329C7" w:rsidRPr="00AB3957" w:rsidRDefault="00D329C7" w:rsidP="00164D2E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 xml:space="preserve">Доклади по  административни и </w:t>
            </w:r>
            <w:proofErr w:type="spellStart"/>
            <w:r w:rsidRPr="00756F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756F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9B15" w14:textId="77777777" w:rsidR="00D329C7" w:rsidRDefault="00D329C7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785E5B68" w14:textId="62E9870A" w:rsidR="00D329C7" w:rsidRPr="00921068" w:rsidRDefault="00D329C7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D329C7" w:rsidRPr="00756FFB" w14:paraId="68739955" w14:textId="77777777" w:rsidTr="00D329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4960" w14:textId="55430D51" w:rsidR="00D329C7" w:rsidRDefault="00D329C7" w:rsidP="00164D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C0AB" w14:textId="3555161E" w:rsidR="00D329C7" w:rsidRPr="00756FFB" w:rsidRDefault="00D329C7" w:rsidP="00E8721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исмо на Министерски съвет за дистанционно електро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1CF7" w14:textId="224C965E" w:rsidR="00D329C7" w:rsidRDefault="00D329C7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D329C7" w:rsidRPr="00756FFB" w14:paraId="72072EE2" w14:textId="77777777" w:rsidTr="00D329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512" w14:textId="503326A3" w:rsidR="00D329C7" w:rsidRPr="00756FFB" w:rsidRDefault="00D329C7" w:rsidP="00164D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756FF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1AF" w14:textId="77777777" w:rsidR="00D329C7" w:rsidRPr="00756FFB" w:rsidRDefault="00D329C7" w:rsidP="00164D2E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62A6" w14:textId="5FB34ADA" w:rsidR="00D329C7" w:rsidRDefault="00D329C7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3EE787B" w14:textId="5E90C519" w:rsidR="00D329C7" w:rsidRDefault="00D329C7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17AB2CBF" w14:textId="675D6201" w:rsidR="00D329C7" w:rsidRDefault="00D329C7" w:rsidP="00563A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DC1A414" w14:textId="08C07CEB" w:rsidR="00D329C7" w:rsidRDefault="00D329C7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3DFF5ADA" w14:textId="084D3D55" w:rsidR="00D329C7" w:rsidRDefault="00D329C7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7149D869" w14:textId="390016FA" w:rsidR="00D329C7" w:rsidRDefault="00D329C7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B3487AF" w14:textId="09463CD6" w:rsidR="00D329C7" w:rsidRDefault="00D329C7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5854D9C" w14:textId="45FF3888" w:rsidR="00D329C7" w:rsidRDefault="00D329C7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F316B70" w14:textId="55F398FA" w:rsidR="00D329C7" w:rsidRDefault="00D329C7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F333368" w14:textId="127791FF" w:rsidR="00D329C7" w:rsidRPr="00BC7A34" w:rsidRDefault="00D329C7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</w:tbl>
    <w:p w14:paraId="16D889FC" w14:textId="7540A47B" w:rsidR="00710E19" w:rsidRPr="00756FFB" w:rsidRDefault="00710E19" w:rsidP="00215017">
      <w:pPr>
        <w:rPr>
          <w:sz w:val="28"/>
          <w:szCs w:val="28"/>
        </w:rPr>
      </w:pPr>
    </w:p>
    <w:sectPr w:rsidR="00710E19" w:rsidRPr="00756FF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42A1A" w14:textId="77777777" w:rsidR="00CE666B" w:rsidRDefault="00CE666B" w:rsidP="00A02F2A">
      <w:pPr>
        <w:spacing w:after="0" w:line="240" w:lineRule="auto"/>
      </w:pPr>
      <w:r>
        <w:separator/>
      </w:r>
    </w:p>
  </w:endnote>
  <w:endnote w:type="continuationSeparator" w:id="0">
    <w:p w14:paraId="013A6BED" w14:textId="77777777" w:rsidR="00CE666B" w:rsidRDefault="00CE666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EDDCF" w14:textId="77777777" w:rsidR="00CE666B" w:rsidRDefault="00CE666B" w:rsidP="00A02F2A">
      <w:pPr>
        <w:spacing w:after="0" w:line="240" w:lineRule="auto"/>
      </w:pPr>
      <w:r>
        <w:separator/>
      </w:r>
    </w:p>
  </w:footnote>
  <w:footnote w:type="continuationSeparator" w:id="0">
    <w:p w14:paraId="044EC4D3" w14:textId="77777777" w:rsidR="00CE666B" w:rsidRDefault="00CE666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58A"/>
    <w:rsid w:val="00656AED"/>
    <w:rsid w:val="00656F79"/>
    <w:rsid w:val="00656F81"/>
    <w:rsid w:val="00657502"/>
    <w:rsid w:val="0065791C"/>
    <w:rsid w:val="00657C4B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66B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9C7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C38D-8D34-43C5-B5FA-17F29828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405</cp:revision>
  <cp:lastPrinted>2020-12-09T12:20:00Z</cp:lastPrinted>
  <dcterms:created xsi:type="dcterms:W3CDTF">2019-09-09T16:57:00Z</dcterms:created>
  <dcterms:modified xsi:type="dcterms:W3CDTF">2020-12-09T12:38:00Z</dcterms:modified>
</cp:coreProperties>
</file>